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1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6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1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671745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2D1D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85513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578DE5B-4A52-4371-899D-76BAF474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5T06:45:00Z</dcterms:created>
  <dcterms:modified xsi:type="dcterms:W3CDTF">2026-03-25T06:45:00Z</dcterms:modified>
</cp:coreProperties>
</file>